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AD66" w14:textId="19753AB0" w:rsidR="00BE630B" w:rsidRPr="0020163F" w:rsidRDefault="00BE630B" w:rsidP="00BE630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</w:t>
      </w:r>
      <w:r w:rsidRPr="00BE630B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……………</w:t>
      </w:r>
      <w:r w:rsidRPr="00BE630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……</w:t>
      </w:r>
      <w:r w:rsidRPr="00BE630B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miejscowość) 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  <w:t>(data)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</w:p>
    <w:p w14:paraId="41593838" w14:textId="16CEA4B9" w:rsidR="00BE630B" w:rsidRDefault="00BE630B" w:rsidP="00BE630B">
      <w:pPr>
        <w:jc w:val="right"/>
        <w:rPr>
          <w:rFonts w:ascii="Times New Roman" w:hAnsi="Times New Roman" w:cs="Times New Roman"/>
        </w:rPr>
      </w:pPr>
    </w:p>
    <w:p w14:paraId="345909BA" w14:textId="4724114C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9629DF">
        <w:rPr>
          <w:rFonts w:ascii="Times New Roman" w:hAnsi="Times New Roman" w:cs="Times New Roman"/>
          <w:sz w:val="16"/>
          <w:szCs w:val="16"/>
        </w:rPr>
        <w:t>Zamawiający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7FD9ACF4" w14:textId="3FAC60A6" w:rsidR="00BE630B" w:rsidRDefault="00BE630B" w:rsidP="00BE630B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52DF3F41" w14:textId="1AA51606" w:rsidR="00BE630B" w:rsidRPr="00604B86" w:rsidRDefault="00BE630B" w:rsidP="00604B86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adres </w:t>
      </w:r>
      <w:r w:rsidR="009629DF">
        <w:rPr>
          <w:rFonts w:ascii="Times New Roman" w:hAnsi="Times New Roman" w:cs="Times New Roman"/>
          <w:sz w:val="16"/>
          <w:szCs w:val="16"/>
        </w:rPr>
        <w:t>Zamawiającego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40D47D8E" w14:textId="32E19930" w:rsidR="0020163F" w:rsidRDefault="0020163F" w:rsidP="00BE630B">
      <w:pPr>
        <w:rPr>
          <w:rFonts w:ascii="Times New Roman" w:hAnsi="Times New Roman" w:cs="Times New Roman"/>
        </w:rPr>
      </w:pPr>
    </w:p>
    <w:p w14:paraId="3F0DE861" w14:textId="7FD851DD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9629DF">
        <w:rPr>
          <w:rFonts w:ascii="Times New Roman" w:hAnsi="Times New Roman" w:cs="Times New Roman"/>
          <w:sz w:val="16"/>
          <w:szCs w:val="16"/>
        </w:rPr>
        <w:t>Przyjmujący zamówienie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2ABA022F" w14:textId="76953B5B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D568084" w14:textId="3A927FBC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514C8">
        <w:rPr>
          <w:rFonts w:ascii="Times New Roman" w:hAnsi="Times New Roman" w:cs="Times New Roman"/>
          <w:sz w:val="16"/>
          <w:szCs w:val="16"/>
        </w:rPr>
        <w:t xml:space="preserve">(adres </w:t>
      </w:r>
      <w:r w:rsidR="009629DF">
        <w:rPr>
          <w:rFonts w:ascii="Times New Roman" w:hAnsi="Times New Roman" w:cs="Times New Roman"/>
          <w:sz w:val="16"/>
          <w:szCs w:val="16"/>
        </w:rPr>
        <w:t>Przyjmującego zamówienie</w:t>
      </w:r>
      <w:r w:rsidRPr="002514C8">
        <w:rPr>
          <w:rFonts w:ascii="Times New Roman" w:hAnsi="Times New Roman" w:cs="Times New Roman"/>
          <w:sz w:val="16"/>
          <w:szCs w:val="16"/>
        </w:rPr>
        <w:t>)</w:t>
      </w:r>
    </w:p>
    <w:p w14:paraId="70EE343A" w14:textId="26817B2F" w:rsidR="0020163F" w:rsidRDefault="0020163F" w:rsidP="00BE630B">
      <w:pPr>
        <w:rPr>
          <w:rFonts w:ascii="Times New Roman" w:hAnsi="Times New Roman" w:cs="Times New Roman"/>
        </w:rPr>
      </w:pPr>
    </w:p>
    <w:p w14:paraId="505F8A66" w14:textId="77777777" w:rsidR="0056034C" w:rsidRDefault="0056034C" w:rsidP="00BE630B">
      <w:pPr>
        <w:rPr>
          <w:rFonts w:ascii="Times New Roman" w:hAnsi="Times New Roman" w:cs="Times New Roman"/>
        </w:rPr>
      </w:pPr>
    </w:p>
    <w:p w14:paraId="2A1CA9DB" w14:textId="1063E31C" w:rsidR="00BE630B" w:rsidRPr="001F7BA1" w:rsidRDefault="00860244" w:rsidP="00814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o odstąpieniu od umowy</w:t>
      </w:r>
      <w:r w:rsidR="00DA49CE">
        <w:rPr>
          <w:rFonts w:ascii="Times New Roman" w:hAnsi="Times New Roman" w:cs="Times New Roman"/>
          <w:b/>
          <w:bCs/>
          <w:sz w:val="28"/>
          <w:szCs w:val="28"/>
        </w:rPr>
        <w:t xml:space="preserve"> o dzieło</w:t>
      </w:r>
    </w:p>
    <w:p w14:paraId="3DA4EF0E" w14:textId="584F3D2A" w:rsidR="00814168" w:rsidRDefault="00814168" w:rsidP="00814168">
      <w:pPr>
        <w:jc w:val="center"/>
        <w:rPr>
          <w:rFonts w:ascii="Times New Roman" w:hAnsi="Times New Roman" w:cs="Times New Roman"/>
        </w:rPr>
      </w:pPr>
    </w:p>
    <w:p w14:paraId="630C5F0B" w14:textId="77777777" w:rsidR="00DA49CE" w:rsidRPr="004B6707" w:rsidRDefault="00DA49CE" w:rsidP="00DA49CE">
      <w:pPr>
        <w:ind w:left="1416" w:hanging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 dniu …………… 20…… r. zamówiłem(am) dzieło ………………………….……………………...</w:t>
      </w:r>
      <w:r>
        <w:rPr>
          <w:rFonts w:ascii="Times New Roman" w:hAnsi="Times New Roman" w:cs="Times New Roman"/>
        </w:rPr>
        <w:br/>
      </w:r>
      <w:r w:rsidRPr="004B6707">
        <w:rPr>
          <w:rFonts w:ascii="Times New Roman" w:hAnsi="Times New Roman" w:cs="Times New Roman"/>
          <w:sz w:val="16"/>
          <w:szCs w:val="16"/>
        </w:rPr>
        <w:t>(data)</w:t>
      </w:r>
      <w:r w:rsidRPr="004B6707">
        <w:rPr>
          <w:rFonts w:ascii="Times New Roman" w:hAnsi="Times New Roman" w:cs="Times New Roman"/>
          <w:sz w:val="16"/>
          <w:szCs w:val="16"/>
        </w:rPr>
        <w:tab/>
      </w:r>
      <w:r w:rsidRPr="004B6707">
        <w:rPr>
          <w:rFonts w:ascii="Times New Roman" w:hAnsi="Times New Roman" w:cs="Times New Roman"/>
          <w:sz w:val="16"/>
          <w:szCs w:val="16"/>
        </w:rPr>
        <w:tab/>
      </w:r>
      <w:r w:rsidRPr="004B6707">
        <w:rPr>
          <w:rFonts w:ascii="Times New Roman" w:hAnsi="Times New Roman" w:cs="Times New Roman"/>
          <w:sz w:val="16"/>
          <w:szCs w:val="16"/>
        </w:rPr>
        <w:tab/>
      </w:r>
      <w:r w:rsidRPr="004B6707">
        <w:rPr>
          <w:rFonts w:ascii="Times New Roman" w:hAnsi="Times New Roman" w:cs="Times New Roman"/>
          <w:sz w:val="16"/>
          <w:szCs w:val="16"/>
        </w:rPr>
        <w:tab/>
      </w:r>
      <w:r w:rsidRPr="004B6707">
        <w:rPr>
          <w:rFonts w:ascii="Times New Roman" w:hAnsi="Times New Roman" w:cs="Times New Roman"/>
          <w:sz w:val="16"/>
          <w:szCs w:val="16"/>
        </w:rPr>
        <w:tab/>
      </w:r>
      <w:r w:rsidRPr="004B6707">
        <w:rPr>
          <w:rFonts w:ascii="Times New Roman" w:hAnsi="Times New Roman" w:cs="Times New Roman"/>
          <w:sz w:val="16"/>
          <w:szCs w:val="16"/>
        </w:rPr>
        <w:tab/>
        <w:t>(charakterystyka zamówionego dzieła)</w:t>
      </w:r>
    </w:p>
    <w:p w14:paraId="6CA719D6" w14:textId="77777777" w:rsidR="00DA49CE" w:rsidRPr="0077016D" w:rsidRDefault="00DA49CE" w:rsidP="00DA49CE">
      <w:pPr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Dzieło to okazało się wadliwe, ponieważ ……………………………………………………………….,</w:t>
      </w:r>
      <w:r>
        <w:rPr>
          <w:rFonts w:ascii="Times New Roman" w:hAnsi="Times New Roman" w:cs="Times New Roman"/>
        </w:rPr>
        <w:br/>
      </w:r>
      <w:r w:rsidRPr="0077016D">
        <w:rPr>
          <w:rFonts w:ascii="Times New Roman" w:hAnsi="Times New Roman" w:cs="Times New Roman"/>
          <w:sz w:val="16"/>
          <w:szCs w:val="16"/>
        </w:rPr>
        <w:t xml:space="preserve">(opis wady </w:t>
      </w:r>
      <w:r>
        <w:rPr>
          <w:rFonts w:ascii="Times New Roman" w:hAnsi="Times New Roman" w:cs="Times New Roman"/>
          <w:sz w:val="16"/>
          <w:szCs w:val="16"/>
        </w:rPr>
        <w:t>dzieła</w:t>
      </w:r>
      <w:r w:rsidRPr="0077016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19715B6" w14:textId="77777777" w:rsidR="00DA49CE" w:rsidRDefault="00DA49CE" w:rsidP="00DA49CE">
      <w:pPr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  <w:r>
        <w:rPr>
          <w:rFonts w:ascii="Times New Roman" w:hAnsi="Times New Roman" w:cs="Times New Roman"/>
        </w:rPr>
        <w:br/>
      </w:r>
      <w:r w:rsidRPr="00F86DAE">
        <w:rPr>
          <w:rFonts w:ascii="Times New Roman" w:hAnsi="Times New Roman" w:cs="Times New Roman"/>
          <w:sz w:val="18"/>
          <w:szCs w:val="18"/>
        </w:rPr>
        <w:t>(data)</w:t>
      </w:r>
    </w:p>
    <w:p w14:paraId="21DABAE2" w14:textId="47F628A9" w:rsidR="00A15EC2" w:rsidRDefault="006578B5" w:rsidP="002D64E4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przepisu art. 56</w:t>
      </w:r>
      <w:r w:rsidR="00CB463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6578B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 Kodeksu cywilnego </w:t>
      </w:r>
      <w:r w:rsidR="00CB463F">
        <w:rPr>
          <w:rFonts w:ascii="Times New Roman" w:hAnsi="Times New Roman" w:cs="Times New Roman"/>
        </w:rPr>
        <w:t xml:space="preserve">oświadczam, że </w:t>
      </w:r>
      <w:r w:rsidR="005832A8">
        <w:rPr>
          <w:rFonts w:ascii="Times New Roman" w:hAnsi="Times New Roman" w:cs="Times New Roman"/>
        </w:rPr>
        <w:t xml:space="preserve">odstępuję od umowy </w:t>
      </w:r>
      <w:r w:rsidR="00C05E70">
        <w:rPr>
          <w:rFonts w:ascii="Times New Roman" w:hAnsi="Times New Roman" w:cs="Times New Roman"/>
        </w:rPr>
        <w:t>o dzieło</w:t>
      </w:r>
      <w:r w:rsidR="005832A8">
        <w:rPr>
          <w:rFonts w:ascii="Times New Roman" w:hAnsi="Times New Roman" w:cs="Times New Roman"/>
        </w:rPr>
        <w:t>.</w:t>
      </w:r>
    </w:p>
    <w:p w14:paraId="0E4042B6" w14:textId="0F21E1A9" w:rsidR="00257211" w:rsidRDefault="00A759DF" w:rsidP="002D64E4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za dzieło </w:t>
      </w:r>
      <w:r w:rsidR="00257211">
        <w:rPr>
          <w:rFonts w:ascii="Times New Roman" w:hAnsi="Times New Roman" w:cs="Times New Roman"/>
        </w:rPr>
        <w:t>proszę:</w:t>
      </w:r>
    </w:p>
    <w:p w14:paraId="4505AED8" w14:textId="22D0F49F" w:rsidR="00257211" w:rsidRDefault="00257211" w:rsidP="002572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 w:rsidR="007014B6">
        <w:rPr>
          <w:rStyle w:val="Odwoa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29DB6CE9" w14:textId="43932150" w:rsidR="007014B6" w:rsidRPr="002D64E4" w:rsidRDefault="00257211" w:rsidP="007014B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lać na rachunek bankowy o numerze </w:t>
      </w:r>
      <w:r w:rsidR="009353C1">
        <w:rPr>
          <w:rFonts w:ascii="Times New Roman" w:hAnsi="Times New Roman" w:cs="Times New Roman"/>
        </w:rPr>
        <w:t>………………………………………………………</w:t>
      </w:r>
      <w:r w:rsidR="007014B6">
        <w:rPr>
          <w:rStyle w:val="Odwoanieprzypisukocowego"/>
          <w:rFonts w:ascii="Times New Roman" w:hAnsi="Times New Roman" w:cs="Times New Roman"/>
        </w:rPr>
        <w:endnoteReference w:customMarkFollows="1" w:id="2"/>
        <w:t>*</w:t>
      </w:r>
      <w:r w:rsidR="007014B6"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 w:rsidR="007014B6" w:rsidRPr="007014B6">
        <w:rPr>
          <w:rFonts w:ascii="Times New Roman" w:hAnsi="Times New Roman" w:cs="Times New Roman"/>
          <w:sz w:val="16"/>
          <w:szCs w:val="16"/>
        </w:rPr>
        <w:t>(numer rachunku bankowego)</w:t>
      </w:r>
    </w:p>
    <w:p w14:paraId="7E71DD44" w14:textId="79FD0C4E" w:rsidR="002D64E4" w:rsidRDefault="002D64E4" w:rsidP="002D64E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7BCE0C9C" w14:textId="4A4AA717" w:rsidR="0040664A" w:rsidRDefault="0040664A" w:rsidP="002D64E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2CF8FF10" w14:textId="675DDD41" w:rsidR="00604B86" w:rsidRDefault="00604B86" w:rsidP="002D64E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A439243" w14:textId="77777777" w:rsidR="00604B86" w:rsidRPr="007014B6" w:rsidRDefault="00604B86" w:rsidP="002D64E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422CD7D5" w14:textId="22A471C5" w:rsidR="00910E1A" w:rsidRDefault="00910E1A" w:rsidP="0091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910E1A">
        <w:rPr>
          <w:rFonts w:ascii="Times New Roman" w:hAnsi="Times New Roman" w:cs="Times New Roman"/>
          <w:sz w:val="16"/>
          <w:szCs w:val="16"/>
        </w:rPr>
        <w:t xml:space="preserve">(podpis </w:t>
      </w:r>
      <w:r w:rsidR="00AD1B90">
        <w:rPr>
          <w:rFonts w:ascii="Times New Roman" w:hAnsi="Times New Roman" w:cs="Times New Roman"/>
          <w:sz w:val="16"/>
          <w:szCs w:val="16"/>
        </w:rPr>
        <w:t>Zamawiajacego</w:t>
      </w:r>
      <w:r w:rsidRPr="00910E1A">
        <w:rPr>
          <w:rFonts w:ascii="Times New Roman" w:hAnsi="Times New Roman" w:cs="Times New Roman"/>
          <w:sz w:val="16"/>
          <w:szCs w:val="16"/>
        </w:rPr>
        <w:t>)</w:t>
      </w:r>
    </w:p>
    <w:p w14:paraId="2658E4B4" w14:textId="77777777" w:rsidR="00615C52" w:rsidRDefault="00615C52" w:rsidP="0091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sectPr w:rsidR="00615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AE6C" w14:textId="77777777" w:rsidR="00EE3365" w:rsidRDefault="00EE3365" w:rsidP="00F86DAE">
      <w:pPr>
        <w:spacing w:after="0" w:line="240" w:lineRule="auto"/>
      </w:pPr>
      <w:r>
        <w:separator/>
      </w:r>
    </w:p>
  </w:endnote>
  <w:endnote w:type="continuationSeparator" w:id="0">
    <w:p w14:paraId="679495CB" w14:textId="77777777" w:rsidR="00EE3365" w:rsidRDefault="00EE3365" w:rsidP="00F86DAE">
      <w:pPr>
        <w:spacing w:after="0" w:line="240" w:lineRule="auto"/>
      </w:pPr>
      <w:r>
        <w:continuationSeparator/>
      </w:r>
    </w:p>
  </w:endnote>
  <w:endnote w:id="1">
    <w:p w14:paraId="5B388847" w14:textId="008C9AFB" w:rsidR="007014B6" w:rsidRDefault="007014B6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t>*</w:t>
      </w:r>
      <w:r>
        <w:t xml:space="preserve"> </w:t>
      </w:r>
      <w:r w:rsidRPr="006578B5">
        <w:rPr>
          <w:rFonts w:ascii="Times New Roman" w:hAnsi="Times New Roman" w:cs="Times New Roman"/>
          <w:sz w:val="16"/>
          <w:szCs w:val="16"/>
        </w:rPr>
        <w:t>niewłaściwe przekreślić</w:t>
      </w:r>
    </w:p>
    <w:p w14:paraId="2D22377F" w14:textId="77777777" w:rsidR="005D3F1F" w:rsidRPr="005D3F1F" w:rsidRDefault="005D3F1F">
      <w:pPr>
        <w:pStyle w:val="Tekstprzypisukocowego"/>
        <w:rPr>
          <w:sz w:val="2"/>
          <w:szCs w:val="2"/>
        </w:rPr>
      </w:pPr>
    </w:p>
  </w:endnote>
  <w:endnote w:id="2">
    <w:p w14:paraId="6D9E3AA7" w14:textId="45CFFB48" w:rsidR="007014B6" w:rsidRPr="007631F8" w:rsidRDefault="007014B6">
      <w:pPr>
        <w:pStyle w:val="Tekstprzypisukocoweg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B7B2" w14:textId="77777777" w:rsidR="005E7CB2" w:rsidRDefault="005E7C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2A55" w14:textId="77777777" w:rsidR="005E7CB2" w:rsidRDefault="005E7C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AD94" w14:textId="77777777" w:rsidR="005E7CB2" w:rsidRDefault="005E7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0A6D" w14:textId="77777777" w:rsidR="00EE3365" w:rsidRDefault="00EE3365" w:rsidP="00F86DAE">
      <w:pPr>
        <w:spacing w:after="0" w:line="240" w:lineRule="auto"/>
      </w:pPr>
      <w:r>
        <w:separator/>
      </w:r>
    </w:p>
  </w:footnote>
  <w:footnote w:type="continuationSeparator" w:id="0">
    <w:p w14:paraId="59D8B71F" w14:textId="77777777" w:rsidR="00EE3365" w:rsidRDefault="00EE3365" w:rsidP="00F8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C6B3" w14:textId="77777777" w:rsidR="005E7CB2" w:rsidRDefault="005E7C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0CE" w14:textId="41FBC148" w:rsidR="00F86DAE" w:rsidRPr="00634A2F" w:rsidRDefault="00F86DAE" w:rsidP="006430D2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0E49" w14:textId="77777777" w:rsidR="005E7CB2" w:rsidRDefault="005E7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587"/>
    <w:multiLevelType w:val="hybridMultilevel"/>
    <w:tmpl w:val="50FE72EA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C6F3B"/>
    <w:multiLevelType w:val="hybridMultilevel"/>
    <w:tmpl w:val="E6644C6E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A182D"/>
    <w:multiLevelType w:val="hybridMultilevel"/>
    <w:tmpl w:val="599E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38296">
    <w:abstractNumId w:val="2"/>
  </w:num>
  <w:num w:numId="2" w16cid:durableId="1065371522">
    <w:abstractNumId w:val="0"/>
  </w:num>
  <w:num w:numId="3" w16cid:durableId="1814760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0B"/>
    <w:rsid w:val="00000A41"/>
    <w:rsid w:val="000C2E1F"/>
    <w:rsid w:val="001262AC"/>
    <w:rsid w:val="001411A6"/>
    <w:rsid w:val="001F4CE8"/>
    <w:rsid w:val="001F7BA1"/>
    <w:rsid w:val="0020163F"/>
    <w:rsid w:val="002514C8"/>
    <w:rsid w:val="00257211"/>
    <w:rsid w:val="002600A1"/>
    <w:rsid w:val="00270A66"/>
    <w:rsid w:val="00271B01"/>
    <w:rsid w:val="002D64E4"/>
    <w:rsid w:val="002E09D5"/>
    <w:rsid w:val="00403924"/>
    <w:rsid w:val="0040664A"/>
    <w:rsid w:val="00434FA1"/>
    <w:rsid w:val="0045442A"/>
    <w:rsid w:val="0056034C"/>
    <w:rsid w:val="005832A8"/>
    <w:rsid w:val="005A3770"/>
    <w:rsid w:val="005D3F1F"/>
    <w:rsid w:val="005E2E54"/>
    <w:rsid w:val="005E7CB2"/>
    <w:rsid w:val="00604B86"/>
    <w:rsid w:val="00615C52"/>
    <w:rsid w:val="00634A2F"/>
    <w:rsid w:val="006430D2"/>
    <w:rsid w:val="006578B5"/>
    <w:rsid w:val="007014B6"/>
    <w:rsid w:val="007631F8"/>
    <w:rsid w:val="0077016D"/>
    <w:rsid w:val="00796D0F"/>
    <w:rsid w:val="007D499A"/>
    <w:rsid w:val="00814168"/>
    <w:rsid w:val="00832772"/>
    <w:rsid w:val="00852E93"/>
    <w:rsid w:val="00860244"/>
    <w:rsid w:val="00910E1A"/>
    <w:rsid w:val="009353C1"/>
    <w:rsid w:val="00943919"/>
    <w:rsid w:val="009629DF"/>
    <w:rsid w:val="00A15EC2"/>
    <w:rsid w:val="00A759DF"/>
    <w:rsid w:val="00AA4DD6"/>
    <w:rsid w:val="00AD1B90"/>
    <w:rsid w:val="00B52FB9"/>
    <w:rsid w:val="00B532CA"/>
    <w:rsid w:val="00BE630B"/>
    <w:rsid w:val="00C03C76"/>
    <w:rsid w:val="00C05E70"/>
    <w:rsid w:val="00C46DAB"/>
    <w:rsid w:val="00C47D71"/>
    <w:rsid w:val="00CB463F"/>
    <w:rsid w:val="00D12A89"/>
    <w:rsid w:val="00D24997"/>
    <w:rsid w:val="00D47BE9"/>
    <w:rsid w:val="00DA49CE"/>
    <w:rsid w:val="00DD1F15"/>
    <w:rsid w:val="00DE2E25"/>
    <w:rsid w:val="00E0246A"/>
    <w:rsid w:val="00E0550A"/>
    <w:rsid w:val="00EC35DA"/>
    <w:rsid w:val="00EE3365"/>
    <w:rsid w:val="00F76576"/>
    <w:rsid w:val="00F86DAE"/>
    <w:rsid w:val="00FB0068"/>
    <w:rsid w:val="00FD60E6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E68B"/>
  <w15:chartTrackingRefBased/>
  <w15:docId w15:val="{F1724696-AD5D-4DEC-B26B-69DB0E1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AE"/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AE"/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8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tur Durzyński</cp:lastModifiedBy>
  <cp:revision>2</cp:revision>
  <dcterms:created xsi:type="dcterms:W3CDTF">2022-02-05T16:18:00Z</dcterms:created>
  <dcterms:modified xsi:type="dcterms:W3CDTF">2023-05-17T11:02:00Z</dcterms:modified>
</cp:coreProperties>
</file>